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8168B" w14:textId="556AD602" w:rsidR="00254D46" w:rsidRPr="00254D46" w:rsidRDefault="00254D46" w:rsidP="00A54663">
      <w:pPr>
        <w:tabs>
          <w:tab w:val="left" w:pos="1134"/>
        </w:tabs>
        <w:rPr>
          <w:rFonts w:cs="Arial"/>
          <w:szCs w:val="20"/>
        </w:rPr>
      </w:pPr>
      <w:r w:rsidRPr="00254D46">
        <w:rPr>
          <w:rFonts w:cs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10A5158A" wp14:editId="57161236">
            <wp:simplePos x="0" y="0"/>
            <wp:positionH relativeFrom="page">
              <wp:posOffset>850073</wp:posOffset>
            </wp:positionH>
            <wp:positionV relativeFrom="paragraph">
              <wp:posOffset>0</wp:posOffset>
            </wp:positionV>
            <wp:extent cx="3509645" cy="556895"/>
            <wp:effectExtent l="0" t="0" r="0" b="0"/>
            <wp:wrapSquare wrapText="bothSides"/>
            <wp:docPr id="26940293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0293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F5ACF" w14:textId="7B8A6E30" w:rsidR="00931918" w:rsidRPr="00E26FE7" w:rsidRDefault="001070CF" w:rsidP="00A54663">
      <w:pPr>
        <w:rPr>
          <w:rFonts w:cstheme="majorBidi"/>
          <w:szCs w:val="26"/>
        </w:rPr>
      </w:pPr>
      <w:r>
        <w:rPr>
          <w:rFonts w:cs="Arial"/>
          <w:szCs w:val="20"/>
        </w:rPr>
        <w:br w:type="textWrapping" w:clear="all"/>
      </w:r>
    </w:p>
    <w:p w14:paraId="2875AC36" w14:textId="774CCE1E" w:rsidR="00931918" w:rsidRPr="005A1B20" w:rsidRDefault="00130246" w:rsidP="00632684">
      <w:pPr>
        <w:tabs>
          <w:tab w:val="left" w:pos="735"/>
          <w:tab w:val="center" w:pos="4677"/>
        </w:tabs>
        <w:spacing w:after="0"/>
        <w:rPr>
          <w:rFonts w:ascii="Arial" w:hAnsi="Arial" w:cs="Arial"/>
          <w:b/>
          <w:bCs/>
          <w:sz w:val="36"/>
          <w:szCs w:val="32"/>
        </w:rPr>
      </w:pP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="00A77FB5" w:rsidRPr="005A1B20">
        <w:rPr>
          <w:rFonts w:ascii="Arial" w:hAnsi="Arial" w:cs="Arial"/>
          <w:b/>
          <w:bCs/>
          <w:sz w:val="36"/>
          <w:szCs w:val="32"/>
        </w:rPr>
        <w:t>Privacy Notice</w:t>
      </w:r>
    </w:p>
    <w:p w14:paraId="3DDC93CB" w14:textId="0EE608C4" w:rsidR="00A77FB5" w:rsidRPr="005A1B20" w:rsidRDefault="00EC78DD" w:rsidP="00A77FB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A1B20">
        <w:rPr>
          <w:rFonts w:ascii="Arial" w:hAnsi="Arial" w:cs="Arial"/>
          <w:b/>
          <w:bCs/>
          <w:sz w:val="28"/>
          <w:szCs w:val="28"/>
        </w:rPr>
        <w:t xml:space="preserve">Support at Home program – </w:t>
      </w:r>
      <w:r w:rsidR="008F40D6" w:rsidRPr="005A1B20">
        <w:rPr>
          <w:rFonts w:ascii="Arial" w:hAnsi="Arial" w:cs="Arial"/>
          <w:b/>
          <w:bCs/>
          <w:sz w:val="28"/>
          <w:szCs w:val="28"/>
        </w:rPr>
        <w:t xml:space="preserve">Provider application for </w:t>
      </w:r>
      <w:r w:rsidRPr="005A1B20">
        <w:rPr>
          <w:rFonts w:ascii="Arial" w:hAnsi="Arial" w:cs="Arial"/>
          <w:b/>
          <w:bCs/>
          <w:sz w:val="28"/>
          <w:szCs w:val="28"/>
        </w:rPr>
        <w:t>Care Management Supplement</w:t>
      </w:r>
      <w:r w:rsidR="00E1757E" w:rsidRPr="005A1B20">
        <w:rPr>
          <w:rFonts w:ascii="Arial" w:hAnsi="Arial" w:cs="Arial"/>
          <w:b/>
          <w:bCs/>
          <w:sz w:val="28"/>
          <w:szCs w:val="28"/>
        </w:rPr>
        <w:t xml:space="preserve"> - APP 5 Notice</w:t>
      </w:r>
    </w:p>
    <w:p w14:paraId="5BC069D9" w14:textId="466202A9" w:rsidR="00E338F5" w:rsidRPr="005A1B20" w:rsidRDefault="00E338F5" w:rsidP="00E338F5">
      <w:pPr>
        <w:rPr>
          <w:rFonts w:ascii="Arial" w:eastAsiaTheme="minorHAnsi" w:hAnsi="Arial" w:cs="Arial"/>
        </w:rPr>
      </w:pPr>
    </w:p>
    <w:p w14:paraId="0E275A6F" w14:textId="0A5A385C" w:rsidR="005A3B4E" w:rsidRPr="00CC7701" w:rsidRDefault="00E338F5" w:rsidP="008F40D6">
      <w:pPr>
        <w:rPr>
          <w:rFonts w:ascii="Arial" w:hAnsi="Arial" w:cs="Arial"/>
          <w:b/>
          <w:sz w:val="24"/>
          <w:szCs w:val="24"/>
        </w:rPr>
      </w:pPr>
      <w:r w:rsidRPr="00CC7701">
        <w:rPr>
          <w:rFonts w:ascii="Arial" w:eastAsiaTheme="minorHAnsi" w:hAnsi="Arial" w:cs="Arial"/>
          <w:sz w:val="24"/>
          <w:szCs w:val="24"/>
        </w:rPr>
        <w:t xml:space="preserve">Your personal information is protected by law, including the </w:t>
      </w:r>
      <w:r w:rsidRPr="00CC7701">
        <w:rPr>
          <w:rFonts w:ascii="Arial" w:eastAsiaTheme="minorHAnsi" w:hAnsi="Arial" w:cs="Arial"/>
          <w:i/>
          <w:sz w:val="24"/>
          <w:szCs w:val="24"/>
        </w:rPr>
        <w:t>Privacy Act 1988</w:t>
      </w:r>
      <w:r w:rsidRPr="00CC7701">
        <w:rPr>
          <w:rFonts w:ascii="Arial" w:eastAsiaTheme="minorHAnsi" w:hAnsi="Arial" w:cs="Arial"/>
          <w:sz w:val="24"/>
          <w:szCs w:val="24"/>
        </w:rPr>
        <w:t xml:space="preserve"> and the Australian Privacy Principles (</w:t>
      </w:r>
      <w:r w:rsidRPr="00CC7701">
        <w:rPr>
          <w:rFonts w:ascii="Arial" w:eastAsiaTheme="minorHAnsi" w:hAnsi="Arial" w:cs="Arial"/>
          <w:b/>
          <w:bCs/>
          <w:sz w:val="24"/>
          <w:szCs w:val="24"/>
        </w:rPr>
        <w:t>APPs</w:t>
      </w:r>
      <w:r w:rsidRPr="00CC7701">
        <w:rPr>
          <w:rFonts w:ascii="Arial" w:eastAsiaTheme="minorHAnsi" w:hAnsi="Arial" w:cs="Arial"/>
          <w:sz w:val="24"/>
          <w:szCs w:val="24"/>
        </w:rPr>
        <w:t>).</w:t>
      </w:r>
    </w:p>
    <w:p w14:paraId="6A07A03F" w14:textId="5019F05F" w:rsidR="00E1757E" w:rsidRPr="00CC7701" w:rsidRDefault="00E44858" w:rsidP="00E1757E">
      <w:pPr>
        <w:spacing w:after="0"/>
        <w:rPr>
          <w:rFonts w:ascii="Arial" w:hAnsi="Arial" w:cs="Arial"/>
          <w:b/>
          <w:sz w:val="24"/>
          <w:szCs w:val="24"/>
        </w:rPr>
      </w:pPr>
      <w:r w:rsidRPr="00CC7701">
        <w:rPr>
          <w:rFonts w:ascii="Arial" w:hAnsi="Arial" w:cs="Arial"/>
          <w:b/>
          <w:sz w:val="24"/>
          <w:szCs w:val="24"/>
        </w:rPr>
        <w:t>Who is collecting your personal information?</w:t>
      </w:r>
    </w:p>
    <w:p w14:paraId="61CF43E6" w14:textId="7BB8EB5C" w:rsidR="00FE4963" w:rsidRPr="00CC7701" w:rsidRDefault="6C51466D" w:rsidP="3971B47E">
      <w:pPr>
        <w:rPr>
          <w:rFonts w:ascii="Arial" w:hAnsi="Arial" w:cs="Arial"/>
          <w:sz w:val="24"/>
          <w:szCs w:val="24"/>
        </w:rPr>
      </w:pPr>
      <w:r w:rsidRPr="00CC7701">
        <w:rPr>
          <w:rFonts w:ascii="Arial" w:hAnsi="Arial" w:cs="Arial"/>
          <w:sz w:val="24"/>
          <w:szCs w:val="24"/>
        </w:rPr>
        <w:t xml:space="preserve">Your personal information is being collected by the </w:t>
      </w:r>
      <w:r w:rsidR="00254D46" w:rsidRPr="00CC7701">
        <w:rPr>
          <w:rFonts w:ascii="Arial" w:hAnsi="Arial" w:cs="Arial"/>
          <w:sz w:val="24"/>
          <w:szCs w:val="24"/>
        </w:rPr>
        <w:t>Department of Health, Disability and Ageing</w:t>
      </w:r>
      <w:r w:rsidRPr="00CC7701">
        <w:rPr>
          <w:rFonts w:ascii="Arial" w:hAnsi="Arial" w:cs="Arial"/>
          <w:sz w:val="24"/>
          <w:szCs w:val="24"/>
        </w:rPr>
        <w:t xml:space="preserve"> (</w:t>
      </w:r>
      <w:r w:rsidRPr="00CC7701">
        <w:rPr>
          <w:rFonts w:ascii="Arial" w:hAnsi="Arial" w:cs="Arial"/>
          <w:b/>
          <w:bCs/>
          <w:sz w:val="24"/>
          <w:szCs w:val="24"/>
        </w:rPr>
        <w:t>the</w:t>
      </w:r>
      <w:r w:rsidRPr="00CC7701">
        <w:rPr>
          <w:rFonts w:ascii="Arial" w:hAnsi="Arial" w:cs="Arial"/>
          <w:sz w:val="24"/>
          <w:szCs w:val="24"/>
        </w:rPr>
        <w:t xml:space="preserve"> </w:t>
      </w:r>
      <w:r w:rsidRPr="00CC7701">
        <w:rPr>
          <w:rFonts w:ascii="Arial" w:hAnsi="Arial" w:cs="Arial"/>
          <w:b/>
          <w:bCs/>
          <w:sz w:val="24"/>
          <w:szCs w:val="24"/>
        </w:rPr>
        <w:t>department</w:t>
      </w:r>
      <w:r w:rsidR="00C83E02" w:rsidRPr="00CC7701">
        <w:rPr>
          <w:rFonts w:ascii="Arial" w:hAnsi="Arial" w:cs="Arial"/>
          <w:b/>
          <w:bCs/>
          <w:sz w:val="24"/>
          <w:szCs w:val="24"/>
        </w:rPr>
        <w:t>/we</w:t>
      </w:r>
      <w:r w:rsidRPr="00CC7701">
        <w:rPr>
          <w:rFonts w:ascii="Arial" w:hAnsi="Arial" w:cs="Arial"/>
          <w:sz w:val="24"/>
          <w:szCs w:val="24"/>
        </w:rPr>
        <w:t xml:space="preserve">). </w:t>
      </w:r>
    </w:p>
    <w:p w14:paraId="712EF7FF" w14:textId="2772DCE6" w:rsidR="00625B71" w:rsidRPr="00CC7701" w:rsidRDefault="00625B71" w:rsidP="00625B7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C7701">
        <w:rPr>
          <w:rFonts w:ascii="Arial" w:hAnsi="Arial" w:cs="Arial"/>
          <w:b/>
          <w:sz w:val="24"/>
          <w:szCs w:val="24"/>
        </w:rPr>
        <w:t>Why does the department collect your personal information?</w:t>
      </w:r>
    </w:p>
    <w:p w14:paraId="34BFE17B" w14:textId="4AB04C9C" w:rsidR="00A56B5E" w:rsidRPr="00CC7701" w:rsidRDefault="00F27826" w:rsidP="001A32AE">
      <w:pPr>
        <w:spacing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CC7701">
        <w:rPr>
          <w:rFonts w:ascii="Arial" w:hAnsi="Arial" w:cs="Arial"/>
          <w:sz w:val="24"/>
          <w:szCs w:val="24"/>
        </w:rPr>
        <w:t xml:space="preserve">We collect </w:t>
      </w:r>
      <w:r w:rsidR="00C83E02" w:rsidRPr="00CC7701">
        <w:rPr>
          <w:rFonts w:ascii="Arial" w:hAnsi="Arial" w:cs="Arial"/>
          <w:sz w:val="24"/>
          <w:szCs w:val="24"/>
        </w:rPr>
        <w:t xml:space="preserve">your </w:t>
      </w:r>
      <w:r w:rsidRPr="00CC7701">
        <w:rPr>
          <w:rFonts w:ascii="Arial" w:hAnsi="Arial" w:cs="Arial"/>
          <w:sz w:val="24"/>
          <w:szCs w:val="24"/>
        </w:rPr>
        <w:t>personal information</w:t>
      </w:r>
      <w:r w:rsidR="001A1BA2" w:rsidRPr="00CC7701">
        <w:rPr>
          <w:rFonts w:ascii="Arial" w:hAnsi="Arial" w:cs="Arial"/>
          <w:sz w:val="24"/>
          <w:szCs w:val="24"/>
        </w:rPr>
        <w:t xml:space="preserve"> </w:t>
      </w:r>
      <w:r w:rsidRPr="00CC7701">
        <w:rPr>
          <w:rFonts w:ascii="Arial" w:hAnsi="Arial" w:cs="Arial"/>
          <w:sz w:val="24"/>
          <w:szCs w:val="24"/>
        </w:rPr>
        <w:t xml:space="preserve">for the purpose </w:t>
      </w:r>
      <w:r w:rsidR="00903641" w:rsidRPr="00CC7701">
        <w:rPr>
          <w:rFonts w:ascii="Arial" w:hAnsi="Arial" w:cs="Arial"/>
          <w:sz w:val="24"/>
          <w:szCs w:val="24"/>
        </w:rPr>
        <w:t xml:space="preserve">of </w:t>
      </w:r>
      <w:r w:rsidR="001A1BA2" w:rsidRPr="00CC7701">
        <w:rPr>
          <w:rFonts w:ascii="Arial" w:hAnsi="Arial" w:cs="Arial"/>
          <w:sz w:val="24"/>
          <w:szCs w:val="24"/>
        </w:rPr>
        <w:t>determining</w:t>
      </w:r>
      <w:r w:rsidR="000C78A7" w:rsidRPr="00CC7701">
        <w:rPr>
          <w:rFonts w:ascii="Arial" w:hAnsi="Arial" w:cs="Arial"/>
          <w:sz w:val="24"/>
          <w:szCs w:val="24"/>
        </w:rPr>
        <w:t xml:space="preserve"> applicability of the care management supplement</w:t>
      </w:r>
      <w:r w:rsidR="00E355FD" w:rsidRPr="00CC7701">
        <w:rPr>
          <w:rFonts w:ascii="Arial" w:hAnsi="Arial" w:cs="Arial"/>
          <w:sz w:val="24"/>
          <w:szCs w:val="24"/>
        </w:rPr>
        <w:t xml:space="preserve"> for the Support at Home program.</w:t>
      </w:r>
    </w:p>
    <w:p w14:paraId="3D55F0AC" w14:textId="10B731AC" w:rsidR="00F35189" w:rsidRPr="00CC7701" w:rsidRDefault="001B5ADE" w:rsidP="00F351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C7701">
        <w:rPr>
          <w:rFonts w:ascii="Arial" w:hAnsi="Arial" w:cs="Arial"/>
          <w:b/>
          <w:sz w:val="24"/>
          <w:szCs w:val="24"/>
        </w:rPr>
        <w:t>What would happen if the department did not collect your personal information?</w:t>
      </w:r>
    </w:p>
    <w:p w14:paraId="25066622" w14:textId="6C5C3DDB" w:rsidR="00624C6F" w:rsidRPr="00CC7701" w:rsidRDefault="00624C6F" w:rsidP="00996C80">
      <w:pPr>
        <w:spacing w:line="240" w:lineRule="auto"/>
        <w:rPr>
          <w:rFonts w:ascii="Arial" w:hAnsi="Arial" w:cs="Arial"/>
          <w:sz w:val="24"/>
          <w:szCs w:val="24"/>
        </w:rPr>
      </w:pPr>
      <w:r w:rsidRPr="00CC7701">
        <w:rPr>
          <w:rFonts w:ascii="Arial" w:hAnsi="Arial" w:cs="Arial"/>
          <w:sz w:val="24"/>
          <w:szCs w:val="24"/>
        </w:rPr>
        <w:t xml:space="preserve">If you do not or are unable to provide your personal information the department </w:t>
      </w:r>
      <w:r w:rsidR="001A1BA2" w:rsidRPr="00CC7701">
        <w:rPr>
          <w:rFonts w:ascii="Arial" w:hAnsi="Arial" w:cs="Arial"/>
          <w:sz w:val="24"/>
          <w:szCs w:val="24"/>
        </w:rPr>
        <w:t xml:space="preserve">may not </w:t>
      </w:r>
      <w:r w:rsidR="005162ED" w:rsidRPr="00CC7701">
        <w:rPr>
          <w:rFonts w:ascii="Arial" w:hAnsi="Arial" w:cs="Arial"/>
          <w:sz w:val="24"/>
          <w:szCs w:val="24"/>
        </w:rPr>
        <w:t>be able to apply the care management supplement</w:t>
      </w:r>
      <w:r w:rsidR="00996C80" w:rsidRPr="00CC7701">
        <w:rPr>
          <w:rFonts w:ascii="Arial" w:hAnsi="Arial" w:cs="Arial"/>
          <w:sz w:val="24"/>
          <w:szCs w:val="24"/>
        </w:rPr>
        <w:t xml:space="preserve">, if it has not already been applied. </w:t>
      </w:r>
    </w:p>
    <w:p w14:paraId="3C721B1C" w14:textId="696568C9" w:rsidR="00E06A75" w:rsidRPr="00CC7701" w:rsidRDefault="00295451" w:rsidP="0029545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C7701">
        <w:rPr>
          <w:rFonts w:ascii="Arial" w:hAnsi="Arial" w:cs="Arial"/>
          <w:b/>
          <w:sz w:val="24"/>
          <w:szCs w:val="24"/>
        </w:rPr>
        <w:t>Who will the department disclose your personal information to?</w:t>
      </w:r>
    </w:p>
    <w:p w14:paraId="041DF47F" w14:textId="39C821B1" w:rsidR="00A523EB" w:rsidRPr="00CC7701" w:rsidRDefault="00E30BBD" w:rsidP="00996C80">
      <w:pPr>
        <w:rPr>
          <w:rFonts w:ascii="Arial" w:hAnsi="Arial" w:cs="Arial"/>
          <w:sz w:val="24"/>
          <w:szCs w:val="24"/>
        </w:rPr>
      </w:pPr>
      <w:r w:rsidRPr="00CC7701">
        <w:rPr>
          <w:rFonts w:ascii="Arial" w:hAnsi="Arial" w:cs="Arial"/>
          <w:sz w:val="24"/>
          <w:szCs w:val="24"/>
        </w:rPr>
        <w:t xml:space="preserve">We </w:t>
      </w:r>
      <w:r w:rsidR="00996C80" w:rsidRPr="00CC7701">
        <w:rPr>
          <w:rFonts w:ascii="Arial" w:hAnsi="Arial" w:cs="Arial"/>
          <w:sz w:val="24"/>
          <w:szCs w:val="24"/>
        </w:rPr>
        <w:t xml:space="preserve">disclose </w:t>
      </w:r>
      <w:r w:rsidRPr="00CC7701">
        <w:rPr>
          <w:rFonts w:ascii="Arial" w:hAnsi="Arial" w:cs="Arial"/>
          <w:sz w:val="24"/>
          <w:szCs w:val="24"/>
        </w:rPr>
        <w:t>your personal information to</w:t>
      </w:r>
      <w:r w:rsidR="00996C80" w:rsidRPr="00CC7701">
        <w:rPr>
          <w:rFonts w:ascii="Arial" w:hAnsi="Arial" w:cs="Arial"/>
          <w:sz w:val="24"/>
          <w:szCs w:val="24"/>
        </w:rPr>
        <w:t xml:space="preserve"> Services Australia who administer the care management supplement to the service delivery branch account of the </w:t>
      </w:r>
      <w:r w:rsidR="00C762CD" w:rsidRPr="00CC7701">
        <w:rPr>
          <w:rFonts w:ascii="Arial" w:hAnsi="Arial" w:cs="Arial"/>
          <w:sz w:val="24"/>
          <w:szCs w:val="24"/>
        </w:rPr>
        <w:t xml:space="preserve">registered </w:t>
      </w:r>
      <w:r w:rsidR="00996C80" w:rsidRPr="00CC7701">
        <w:rPr>
          <w:rFonts w:ascii="Arial" w:hAnsi="Arial" w:cs="Arial"/>
          <w:sz w:val="24"/>
          <w:szCs w:val="24"/>
        </w:rPr>
        <w:t>provider</w:t>
      </w:r>
      <w:r w:rsidR="00CF2E6F" w:rsidRPr="00CC7701">
        <w:rPr>
          <w:rFonts w:ascii="Arial" w:hAnsi="Arial" w:cs="Arial"/>
          <w:sz w:val="24"/>
          <w:szCs w:val="24"/>
        </w:rPr>
        <w:t xml:space="preserve">. </w:t>
      </w:r>
    </w:p>
    <w:p w14:paraId="507E1B52" w14:textId="77777777" w:rsidR="00A523EB" w:rsidRPr="00CC7701" w:rsidRDefault="00A523EB" w:rsidP="00A523EB">
      <w:pPr>
        <w:rPr>
          <w:rFonts w:ascii="Arial" w:hAnsi="Arial" w:cs="Arial"/>
          <w:b/>
          <w:sz w:val="24"/>
          <w:szCs w:val="24"/>
        </w:rPr>
      </w:pPr>
      <w:r w:rsidRPr="00CC7701">
        <w:rPr>
          <w:rFonts w:ascii="Arial" w:hAnsi="Arial" w:cs="Arial"/>
          <w:b/>
          <w:sz w:val="24"/>
          <w:szCs w:val="24"/>
        </w:rPr>
        <w:t>Access to and correction of your personal information</w:t>
      </w:r>
    </w:p>
    <w:p w14:paraId="4B1738E7" w14:textId="469F4440" w:rsidR="00046B93" w:rsidRPr="00CC7701" w:rsidRDefault="00046B93" w:rsidP="00046B93">
      <w:pPr>
        <w:spacing w:line="240" w:lineRule="auto"/>
        <w:rPr>
          <w:rFonts w:ascii="Arial" w:hAnsi="Arial" w:cs="Arial"/>
          <w:sz w:val="24"/>
          <w:szCs w:val="24"/>
        </w:rPr>
      </w:pPr>
      <w:r w:rsidRPr="00CC7701">
        <w:rPr>
          <w:rFonts w:ascii="Arial" w:hAnsi="Arial" w:cs="Arial"/>
          <w:sz w:val="24"/>
          <w:szCs w:val="24"/>
        </w:rPr>
        <w:t xml:space="preserve">The department’s privacy policy contains information about how you may access and seek correction of </w:t>
      </w:r>
      <w:r w:rsidR="00A868ED" w:rsidRPr="00CC7701">
        <w:rPr>
          <w:rFonts w:ascii="Arial" w:hAnsi="Arial" w:cs="Arial"/>
          <w:sz w:val="24"/>
          <w:szCs w:val="24"/>
        </w:rPr>
        <w:t xml:space="preserve">your </w:t>
      </w:r>
      <w:r w:rsidRPr="00CC7701">
        <w:rPr>
          <w:rFonts w:ascii="Arial" w:hAnsi="Arial" w:cs="Arial"/>
          <w:sz w:val="24"/>
          <w:szCs w:val="24"/>
        </w:rPr>
        <w:t>personal information.</w:t>
      </w:r>
    </w:p>
    <w:p w14:paraId="057CF42F" w14:textId="0795E3D5" w:rsidR="00BB4178" w:rsidRPr="00CC7701" w:rsidRDefault="00AD3B05" w:rsidP="00AD3B0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C7701">
        <w:rPr>
          <w:rFonts w:ascii="Arial" w:hAnsi="Arial" w:cs="Arial"/>
          <w:b/>
          <w:sz w:val="24"/>
          <w:szCs w:val="24"/>
        </w:rPr>
        <w:t>Privacy complaints</w:t>
      </w:r>
    </w:p>
    <w:p w14:paraId="40A3067C" w14:textId="77777777" w:rsidR="00276BA1" w:rsidRPr="00CC7701" w:rsidRDefault="00276BA1" w:rsidP="00276BA1">
      <w:pPr>
        <w:spacing w:line="240" w:lineRule="auto"/>
        <w:rPr>
          <w:rFonts w:ascii="Arial" w:hAnsi="Arial" w:cs="Arial"/>
          <w:sz w:val="24"/>
          <w:szCs w:val="24"/>
        </w:rPr>
      </w:pPr>
      <w:r w:rsidRPr="00CC7701">
        <w:rPr>
          <w:rFonts w:ascii="Arial" w:hAnsi="Arial" w:cs="Arial"/>
          <w:sz w:val="24"/>
          <w:szCs w:val="24"/>
        </w:rPr>
        <w:t xml:space="preserve">The department’s privacy policy contains information about how you may complain about a breach of the Australian Privacy Principles or the </w:t>
      </w:r>
      <w:r w:rsidRPr="00CC7701">
        <w:rPr>
          <w:rFonts w:ascii="Arial" w:hAnsi="Arial" w:cs="Arial"/>
          <w:i/>
          <w:iCs/>
          <w:sz w:val="24"/>
          <w:szCs w:val="24"/>
        </w:rPr>
        <w:t>Australian Government Agencies Privacy Code</w:t>
      </w:r>
      <w:r w:rsidRPr="00CC7701">
        <w:rPr>
          <w:rStyle w:val="Emphasis"/>
          <w:rFonts w:ascii="Arial" w:hAnsi="Arial" w:cs="Arial"/>
          <w:color w:val="003347"/>
          <w:sz w:val="24"/>
          <w:szCs w:val="24"/>
          <w:bdr w:val="none" w:sz="0" w:space="0" w:color="auto" w:frame="1"/>
        </w:rPr>
        <w:t xml:space="preserve"> </w:t>
      </w:r>
      <w:r w:rsidRPr="00CC7701">
        <w:rPr>
          <w:rFonts w:ascii="Arial" w:hAnsi="Arial" w:cs="Arial"/>
          <w:sz w:val="24"/>
          <w:szCs w:val="24"/>
        </w:rPr>
        <w:t>and how the department will deal with complaints.</w:t>
      </w:r>
    </w:p>
    <w:p w14:paraId="3CB41227" w14:textId="383B5083" w:rsidR="00236FC1" w:rsidRPr="00CC7701" w:rsidRDefault="00337EE0" w:rsidP="00AD3B0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C7701">
        <w:rPr>
          <w:rFonts w:ascii="Arial" w:hAnsi="Arial" w:cs="Arial"/>
          <w:b/>
          <w:sz w:val="24"/>
          <w:szCs w:val="24"/>
        </w:rPr>
        <w:t>Overseas disclosure of your personal information</w:t>
      </w:r>
    </w:p>
    <w:p w14:paraId="5B56DCD0" w14:textId="7960B057" w:rsidR="00262D06" w:rsidRPr="00CC7701" w:rsidRDefault="007106A3" w:rsidP="00BA02B6">
      <w:pPr>
        <w:rPr>
          <w:rFonts w:ascii="Arial" w:hAnsi="Arial" w:cs="Arial"/>
          <w:sz w:val="24"/>
          <w:szCs w:val="24"/>
        </w:rPr>
      </w:pPr>
      <w:r w:rsidRPr="00CC7701">
        <w:rPr>
          <w:rFonts w:ascii="Arial" w:hAnsi="Arial" w:cs="Arial"/>
          <w:sz w:val="24"/>
          <w:szCs w:val="24"/>
        </w:rPr>
        <w:t xml:space="preserve">We will not disclose your personal information to any overseas recipients. </w:t>
      </w:r>
    </w:p>
    <w:p w14:paraId="6CA13A41" w14:textId="77777777" w:rsidR="00CC7701" w:rsidRDefault="00CC77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63DC80" w14:textId="030B895C" w:rsidR="00E16696" w:rsidRPr="00CC7701" w:rsidRDefault="00E16696" w:rsidP="00E16696">
      <w:pPr>
        <w:rPr>
          <w:rFonts w:ascii="Arial" w:hAnsi="Arial" w:cs="Arial"/>
          <w:b/>
          <w:sz w:val="24"/>
          <w:szCs w:val="24"/>
        </w:rPr>
      </w:pPr>
      <w:r w:rsidRPr="00CC7701">
        <w:rPr>
          <w:rFonts w:ascii="Arial" w:hAnsi="Arial" w:cs="Arial"/>
          <w:b/>
          <w:sz w:val="24"/>
          <w:szCs w:val="24"/>
        </w:rPr>
        <w:lastRenderedPageBreak/>
        <w:t>Further information</w:t>
      </w:r>
    </w:p>
    <w:p w14:paraId="75F6B7D7" w14:textId="0BE2F97D" w:rsidR="000F4A6D" w:rsidRPr="00CC7701" w:rsidRDefault="000F4A6D" w:rsidP="000F4A6D">
      <w:pPr>
        <w:spacing w:line="240" w:lineRule="auto"/>
        <w:rPr>
          <w:rFonts w:ascii="Arial" w:hAnsi="Arial" w:cs="Arial"/>
          <w:sz w:val="24"/>
          <w:szCs w:val="24"/>
        </w:rPr>
      </w:pPr>
      <w:r w:rsidRPr="00CC7701">
        <w:rPr>
          <w:rFonts w:ascii="Arial" w:hAnsi="Arial" w:cs="Arial"/>
          <w:sz w:val="24"/>
          <w:szCs w:val="24"/>
        </w:rPr>
        <w:t xml:space="preserve">You can read the department’s privacy policy </w:t>
      </w:r>
      <w:hyperlink r:id="rId12" w:history="1">
        <w:r w:rsidRPr="00CC7701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CC7701">
        <w:rPr>
          <w:rFonts w:ascii="Arial" w:hAnsi="Arial" w:cs="Arial"/>
          <w:sz w:val="24"/>
          <w:szCs w:val="24"/>
        </w:rPr>
        <w:t>. You can obtain a copy of the APP privacy policy by contacting the department using the contact details set out at the end of this notice</w:t>
      </w:r>
      <w:r w:rsidR="00CF2E6F" w:rsidRPr="00CC7701">
        <w:rPr>
          <w:rFonts w:ascii="Arial" w:hAnsi="Arial" w:cs="Arial"/>
          <w:sz w:val="24"/>
          <w:szCs w:val="24"/>
        </w:rPr>
        <w:t xml:space="preserve">. </w:t>
      </w:r>
    </w:p>
    <w:p w14:paraId="25A27E96" w14:textId="795ACF00" w:rsidR="00625B71" w:rsidRPr="00CC7701" w:rsidRDefault="00A75EA7" w:rsidP="00F27826">
      <w:pPr>
        <w:spacing w:line="240" w:lineRule="auto"/>
        <w:rPr>
          <w:rFonts w:ascii="Arial" w:hAnsi="Arial" w:cs="Arial"/>
          <w:sz w:val="24"/>
          <w:szCs w:val="24"/>
        </w:rPr>
      </w:pPr>
      <w:r w:rsidRPr="00CC7701">
        <w:rPr>
          <w:rFonts w:ascii="Arial" w:hAnsi="Arial" w:cs="Arial"/>
          <w:b/>
          <w:sz w:val="24"/>
          <w:szCs w:val="24"/>
        </w:rPr>
        <w:t>Consent</w:t>
      </w:r>
    </w:p>
    <w:p w14:paraId="17E1EE55" w14:textId="37FA81CC" w:rsidR="00F1311E" w:rsidRPr="00CC7701" w:rsidRDefault="00F1311E" w:rsidP="00F1311E">
      <w:pPr>
        <w:spacing w:line="240" w:lineRule="auto"/>
        <w:rPr>
          <w:rFonts w:ascii="Arial" w:hAnsi="Arial" w:cs="Arial"/>
          <w:sz w:val="24"/>
          <w:szCs w:val="24"/>
        </w:rPr>
      </w:pPr>
      <w:r w:rsidRPr="00CC7701">
        <w:rPr>
          <w:rFonts w:ascii="Arial" w:hAnsi="Arial" w:cs="Arial"/>
          <w:sz w:val="24"/>
          <w:szCs w:val="24"/>
        </w:rPr>
        <w:t xml:space="preserve">By providing your sensitive information to us, you consent to the </w:t>
      </w:r>
      <w:r w:rsidR="00254D46" w:rsidRPr="00CC7701">
        <w:rPr>
          <w:rFonts w:ascii="Arial" w:hAnsi="Arial" w:cs="Arial"/>
          <w:sz w:val="24"/>
          <w:szCs w:val="24"/>
        </w:rPr>
        <w:t>Department of Health, Disability and Ageing</w:t>
      </w:r>
      <w:r w:rsidRPr="00CC7701">
        <w:rPr>
          <w:rFonts w:ascii="Arial" w:hAnsi="Arial" w:cs="Arial"/>
          <w:sz w:val="24"/>
          <w:szCs w:val="24"/>
        </w:rPr>
        <w:t xml:space="preserve"> collecting</w:t>
      </w:r>
      <w:r w:rsidR="00CB4E28" w:rsidRPr="00CC7701">
        <w:rPr>
          <w:rFonts w:ascii="Arial" w:hAnsi="Arial" w:cs="Arial"/>
          <w:sz w:val="24"/>
          <w:szCs w:val="24"/>
        </w:rPr>
        <w:t xml:space="preserve"> information </w:t>
      </w:r>
      <w:r w:rsidRPr="00CC7701">
        <w:rPr>
          <w:rFonts w:ascii="Arial" w:hAnsi="Arial" w:cs="Arial"/>
          <w:sz w:val="24"/>
          <w:szCs w:val="24"/>
        </w:rPr>
        <w:t xml:space="preserve">for the purposes indicated above. </w:t>
      </w:r>
      <w:bookmarkStart w:id="0" w:name="_Hlk175818365"/>
    </w:p>
    <w:bookmarkEnd w:id="0"/>
    <w:p w14:paraId="4F0C3B22" w14:textId="451E63EE" w:rsidR="007669C1" w:rsidRPr="00CC7701" w:rsidRDefault="00714468" w:rsidP="00BE5A47">
      <w:pPr>
        <w:rPr>
          <w:rFonts w:ascii="Arial" w:hAnsi="Arial" w:cs="Arial"/>
          <w:sz w:val="24"/>
          <w:szCs w:val="24"/>
        </w:rPr>
      </w:pPr>
      <w:r w:rsidRPr="00CC7701">
        <w:rPr>
          <w:rFonts w:ascii="Arial" w:hAnsi="Arial" w:cs="Arial"/>
          <w:sz w:val="24"/>
          <w:szCs w:val="24"/>
        </w:rPr>
        <w:t xml:space="preserve">If you are providing the department with personal information about another individual, unless you are authorised </w:t>
      </w:r>
      <w:r w:rsidR="00632684" w:rsidRPr="00CC7701">
        <w:rPr>
          <w:rFonts w:ascii="Arial" w:hAnsi="Arial" w:cs="Arial"/>
          <w:sz w:val="24"/>
          <w:szCs w:val="24"/>
        </w:rPr>
        <w:t>to consent on their behalf</w:t>
      </w:r>
      <w:r w:rsidRPr="00CC7701">
        <w:rPr>
          <w:rFonts w:ascii="Arial" w:hAnsi="Arial" w:cs="Arial"/>
          <w:sz w:val="24"/>
          <w:szCs w:val="24"/>
        </w:rPr>
        <w:t xml:space="preserve">, you will need to inform that individual of the contents of this </w:t>
      </w:r>
      <w:r w:rsidR="00286E1F" w:rsidRPr="00CC7701">
        <w:rPr>
          <w:rFonts w:ascii="Arial" w:hAnsi="Arial" w:cs="Arial"/>
          <w:sz w:val="24"/>
          <w:szCs w:val="24"/>
        </w:rPr>
        <w:t>notice and</w:t>
      </w:r>
      <w:r w:rsidRPr="00CC7701">
        <w:rPr>
          <w:rFonts w:ascii="Arial" w:hAnsi="Arial" w:cs="Arial"/>
          <w:sz w:val="24"/>
          <w:szCs w:val="24"/>
        </w:rPr>
        <w:t xml:space="preserve"> obtain their consent to the </w:t>
      </w:r>
      <w:r w:rsidR="001A3EB9" w:rsidRPr="00CC7701">
        <w:rPr>
          <w:rFonts w:ascii="Arial" w:hAnsi="Arial" w:cs="Arial"/>
          <w:sz w:val="24"/>
          <w:szCs w:val="24"/>
        </w:rPr>
        <w:t>d</w:t>
      </w:r>
      <w:r w:rsidRPr="00CC7701">
        <w:rPr>
          <w:rFonts w:ascii="Arial" w:hAnsi="Arial" w:cs="Arial"/>
          <w:sz w:val="24"/>
          <w:szCs w:val="24"/>
        </w:rPr>
        <w:t xml:space="preserve">epartment collecting their personal information. </w:t>
      </w:r>
    </w:p>
    <w:p w14:paraId="4ACDAF46" w14:textId="1DAE9EBB" w:rsidR="00BE5A47" w:rsidRPr="00CC7701" w:rsidRDefault="00B65864" w:rsidP="00BE5A47">
      <w:pPr>
        <w:rPr>
          <w:rFonts w:ascii="Arial" w:hAnsi="Arial" w:cs="Arial"/>
          <w:b/>
          <w:sz w:val="24"/>
          <w:szCs w:val="24"/>
        </w:rPr>
      </w:pPr>
      <w:r w:rsidRPr="00CC7701">
        <w:rPr>
          <w:rFonts w:ascii="Arial" w:hAnsi="Arial" w:cs="Arial"/>
          <w:b/>
          <w:sz w:val="24"/>
          <w:szCs w:val="24"/>
        </w:rPr>
        <w:t>Contact details</w:t>
      </w:r>
    </w:p>
    <w:p w14:paraId="64073AEE" w14:textId="77777777" w:rsidR="004514D8" w:rsidRPr="00CC7701" w:rsidRDefault="004514D8" w:rsidP="004514D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C7701">
        <w:rPr>
          <w:rFonts w:ascii="Arial" w:hAnsi="Arial" w:cs="Arial"/>
          <w:sz w:val="24"/>
          <w:szCs w:val="24"/>
        </w:rPr>
        <w:t>If you wish to contact the department about a privacy-related matter, including questions about this notice, please contact the department’s Privacy Officer by one of the following methods:</w:t>
      </w:r>
    </w:p>
    <w:p w14:paraId="046C9A93" w14:textId="39F160EF" w:rsidR="004514D8" w:rsidRPr="00CC7701" w:rsidRDefault="004514D8" w:rsidP="004514D8">
      <w:pPr>
        <w:pStyle w:val="ListParagraph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CC7701">
        <w:rPr>
          <w:rFonts w:ascii="Arial" w:hAnsi="Arial" w:cs="Arial"/>
          <w:b/>
          <w:sz w:val="24"/>
          <w:szCs w:val="24"/>
        </w:rPr>
        <w:t>Post</w:t>
      </w:r>
      <w:r w:rsidRPr="00CC7701">
        <w:rPr>
          <w:rFonts w:ascii="Arial" w:hAnsi="Arial" w:cs="Arial"/>
          <w:b/>
          <w:sz w:val="24"/>
          <w:szCs w:val="24"/>
        </w:rPr>
        <w:br/>
      </w:r>
      <w:r w:rsidRPr="00CC7701">
        <w:rPr>
          <w:rFonts w:ascii="Arial" w:hAnsi="Arial" w:cs="Arial"/>
          <w:sz w:val="24"/>
          <w:szCs w:val="24"/>
        </w:rPr>
        <w:t>Privacy Officer</w:t>
      </w:r>
      <w:r w:rsidRPr="00CC7701">
        <w:rPr>
          <w:rFonts w:ascii="Arial" w:hAnsi="Arial" w:cs="Arial"/>
          <w:sz w:val="24"/>
          <w:szCs w:val="24"/>
        </w:rPr>
        <w:br/>
      </w:r>
      <w:r w:rsidR="00254D46" w:rsidRPr="00CC7701">
        <w:rPr>
          <w:rFonts w:ascii="Arial" w:hAnsi="Arial" w:cs="Arial"/>
          <w:sz w:val="24"/>
          <w:szCs w:val="24"/>
        </w:rPr>
        <w:t>Department of Health, Disability and Ageing</w:t>
      </w:r>
      <w:r w:rsidRPr="00CC7701">
        <w:rPr>
          <w:rFonts w:ascii="Arial" w:hAnsi="Arial" w:cs="Arial"/>
          <w:sz w:val="24"/>
          <w:szCs w:val="24"/>
        </w:rPr>
        <w:br/>
        <w:t>23 Furzer Street</w:t>
      </w:r>
      <w:r w:rsidRPr="00CC7701">
        <w:rPr>
          <w:rFonts w:ascii="Arial" w:hAnsi="Arial" w:cs="Arial"/>
          <w:sz w:val="24"/>
          <w:szCs w:val="24"/>
        </w:rPr>
        <w:br/>
      </w:r>
      <w:r w:rsidR="00E15E0F" w:rsidRPr="00CC7701">
        <w:rPr>
          <w:rFonts w:ascii="Arial" w:hAnsi="Arial" w:cs="Arial"/>
          <w:sz w:val="24"/>
          <w:szCs w:val="24"/>
        </w:rPr>
        <w:t>WODEN ACT</w:t>
      </w:r>
      <w:r w:rsidRPr="00CC7701">
        <w:rPr>
          <w:rFonts w:ascii="Arial" w:hAnsi="Arial" w:cs="Arial"/>
          <w:sz w:val="24"/>
          <w:szCs w:val="24"/>
        </w:rPr>
        <w:t xml:space="preserve">  2606</w:t>
      </w:r>
    </w:p>
    <w:p w14:paraId="5572B246" w14:textId="77777777" w:rsidR="004514D8" w:rsidRPr="00CC7701" w:rsidRDefault="004514D8" w:rsidP="004514D8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78B61214" w14:textId="77777777" w:rsidR="004514D8" w:rsidRPr="00CC7701" w:rsidRDefault="004514D8" w:rsidP="004514D8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CC7701">
        <w:rPr>
          <w:rFonts w:ascii="Arial" w:hAnsi="Arial" w:cs="Arial"/>
          <w:b/>
          <w:sz w:val="24"/>
          <w:szCs w:val="24"/>
        </w:rPr>
        <w:t>Email</w:t>
      </w:r>
      <w:r w:rsidRPr="00CC7701">
        <w:rPr>
          <w:rFonts w:ascii="Arial" w:hAnsi="Arial" w:cs="Arial"/>
          <w:b/>
          <w:sz w:val="24"/>
          <w:szCs w:val="24"/>
        </w:rPr>
        <w:br/>
      </w:r>
      <w:hyperlink r:id="rId13" w:history="1">
        <w:r w:rsidRPr="00CC7701">
          <w:rPr>
            <w:rStyle w:val="Hyperlink"/>
            <w:rFonts w:ascii="Arial" w:hAnsi="Arial" w:cs="Arial"/>
            <w:sz w:val="24"/>
            <w:szCs w:val="24"/>
          </w:rPr>
          <w:t>privacy@health.gov.au</w:t>
        </w:r>
      </w:hyperlink>
      <w:r w:rsidRPr="00CC7701">
        <w:rPr>
          <w:rFonts w:ascii="Arial" w:hAnsi="Arial" w:cs="Arial"/>
          <w:sz w:val="24"/>
          <w:szCs w:val="24"/>
        </w:rPr>
        <w:t xml:space="preserve"> </w:t>
      </w:r>
    </w:p>
    <w:p w14:paraId="7BE08FD5" w14:textId="77777777" w:rsidR="004514D8" w:rsidRPr="00CC7701" w:rsidRDefault="004514D8" w:rsidP="004514D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3072CF3" w14:textId="7250F6F5" w:rsidR="00A33145" w:rsidRPr="00CC7701" w:rsidRDefault="004514D8" w:rsidP="00E26FE7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 w:rsidRPr="00CC7701">
        <w:rPr>
          <w:rFonts w:ascii="Arial" w:hAnsi="Arial" w:cs="Arial"/>
          <w:b/>
          <w:sz w:val="24"/>
          <w:szCs w:val="24"/>
        </w:rPr>
        <w:t>Telephone</w:t>
      </w:r>
      <w:r w:rsidRPr="00CC7701">
        <w:rPr>
          <w:rFonts w:ascii="Arial" w:hAnsi="Arial" w:cs="Arial"/>
          <w:b/>
          <w:sz w:val="24"/>
          <w:szCs w:val="24"/>
        </w:rPr>
        <w:br/>
      </w:r>
      <w:r w:rsidRPr="00CC7701">
        <w:rPr>
          <w:rFonts w:ascii="Arial" w:hAnsi="Arial" w:cs="Arial"/>
          <w:sz w:val="24"/>
          <w:szCs w:val="24"/>
        </w:rPr>
        <w:t>02 6289 1555</w:t>
      </w:r>
    </w:p>
    <w:sectPr w:rsidR="00A33145" w:rsidRPr="00CC7701" w:rsidSect="00A546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4CF25" w14:textId="77777777" w:rsidR="00646157" w:rsidRDefault="00646157" w:rsidP="00722252">
      <w:pPr>
        <w:spacing w:after="0" w:line="240" w:lineRule="auto"/>
      </w:pPr>
      <w:r>
        <w:separator/>
      </w:r>
    </w:p>
  </w:endnote>
  <w:endnote w:type="continuationSeparator" w:id="0">
    <w:p w14:paraId="6ED84BE5" w14:textId="77777777" w:rsidR="00646157" w:rsidRDefault="00646157" w:rsidP="0072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C34E" w14:textId="0DBA8ED1" w:rsidR="001F12C1" w:rsidRDefault="001F12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9059A6D" wp14:editId="11A2FF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08247471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6A9F9" w14:textId="71A3AEFD" w:rsidR="001F12C1" w:rsidRPr="001F12C1" w:rsidRDefault="001F12C1" w:rsidP="001F12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F12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59A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63B6A9F9" w14:textId="71A3AEFD" w:rsidR="001F12C1" w:rsidRPr="001F12C1" w:rsidRDefault="001F12C1" w:rsidP="001F12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F12C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4417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A3FEB0" w14:textId="02D7ED18" w:rsidR="00CC7701" w:rsidRDefault="00CC7701" w:rsidP="00CC7701">
            <w:pPr>
              <w:pStyle w:val="Footer"/>
              <w:jc w:val="right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8A8B" w14:textId="126D919D" w:rsidR="001F12C1" w:rsidRDefault="001F12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077DC5A" wp14:editId="3F18A2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9578873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16AF2" w14:textId="6EA0ABAA" w:rsidR="001F12C1" w:rsidRPr="001F12C1" w:rsidRDefault="001F12C1" w:rsidP="001F12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F12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7DC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5EF16AF2" w14:textId="6EA0ABAA" w:rsidR="001F12C1" w:rsidRPr="001F12C1" w:rsidRDefault="001F12C1" w:rsidP="001F12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F12C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7712B" w14:textId="77777777" w:rsidR="00646157" w:rsidRDefault="00646157" w:rsidP="00722252">
      <w:pPr>
        <w:spacing w:after="0" w:line="240" w:lineRule="auto"/>
      </w:pPr>
      <w:r>
        <w:separator/>
      </w:r>
    </w:p>
  </w:footnote>
  <w:footnote w:type="continuationSeparator" w:id="0">
    <w:p w14:paraId="4E7C45AC" w14:textId="77777777" w:rsidR="00646157" w:rsidRDefault="00646157" w:rsidP="0072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3D1CC" w14:textId="3F06BD97" w:rsidR="001F12C1" w:rsidRDefault="001F12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0A43083" wp14:editId="6932C9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20338709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49C38" w14:textId="1F19B955" w:rsidR="001F12C1" w:rsidRPr="001F12C1" w:rsidRDefault="001F12C1" w:rsidP="001F12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F12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430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0CF49C38" w14:textId="1F19B955" w:rsidR="001F12C1" w:rsidRPr="001F12C1" w:rsidRDefault="001F12C1" w:rsidP="001F12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F12C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09BA" w14:textId="25A3C53D" w:rsidR="00CB7189" w:rsidRPr="00632684" w:rsidRDefault="00130246" w:rsidP="00130246">
    <w:pPr>
      <w:pStyle w:val="Heading1"/>
      <w:jc w:val="right"/>
      <w:rPr>
        <w:b w:val="0"/>
        <w:bCs w:val="0"/>
      </w:rPr>
    </w:pPr>
    <w:r>
      <w:rPr>
        <w:color w:val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D32B0" w14:textId="6F7420B5" w:rsidR="001F12C1" w:rsidRDefault="001F12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17A7E7" wp14:editId="79A9FD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90997153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6A613" w14:textId="4EFE2BAD" w:rsidR="001F12C1" w:rsidRPr="001F12C1" w:rsidRDefault="001F12C1" w:rsidP="001F12C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F12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7A7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BeXweEDgIAABwE&#10;AAAOAAAAAAAAAAAAAAAAAC4CAABkcnMvZTJvRG9jLnhtbFBLAQItABQABgAIAAAAIQD8pn6y2gAA&#10;AAMBAAAPAAAAAAAAAAAAAAAAAGgEAABkcnMvZG93bnJldi54bWxQSwUGAAAAAAQABADzAAAAbwUA&#10;AAAA&#10;" filled="f" stroked="f">
              <v:textbox style="mso-fit-shape-to-text:t" inset="0,15pt,0,0">
                <w:txbxContent>
                  <w:p w14:paraId="7A66A613" w14:textId="4EFE2BAD" w:rsidR="001F12C1" w:rsidRPr="001F12C1" w:rsidRDefault="001F12C1" w:rsidP="001F12C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F12C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FA27D8"/>
    <w:multiLevelType w:val="hybridMultilevel"/>
    <w:tmpl w:val="9A94A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3DA9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CA41A7"/>
    <w:multiLevelType w:val="hybridMultilevel"/>
    <w:tmpl w:val="C406D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15B"/>
    <w:multiLevelType w:val="hybridMultilevel"/>
    <w:tmpl w:val="56E02B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EF7535C"/>
    <w:multiLevelType w:val="hybridMultilevel"/>
    <w:tmpl w:val="931AF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19E2"/>
    <w:multiLevelType w:val="hybridMultilevel"/>
    <w:tmpl w:val="688A0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3709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9B609D1"/>
    <w:multiLevelType w:val="hybridMultilevel"/>
    <w:tmpl w:val="75AA6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7FDC"/>
    <w:multiLevelType w:val="hybridMultilevel"/>
    <w:tmpl w:val="6256168A"/>
    <w:lvl w:ilvl="0" w:tplc="8F58896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D24AA"/>
    <w:multiLevelType w:val="hybridMultilevel"/>
    <w:tmpl w:val="9C7CC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C618E"/>
    <w:multiLevelType w:val="hybridMultilevel"/>
    <w:tmpl w:val="A01CDB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E5DD3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107D8C"/>
    <w:multiLevelType w:val="hybridMultilevel"/>
    <w:tmpl w:val="706AF554"/>
    <w:lvl w:ilvl="0" w:tplc="0C09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9B5208"/>
    <w:multiLevelType w:val="hybridMultilevel"/>
    <w:tmpl w:val="24F64F92"/>
    <w:lvl w:ilvl="0" w:tplc="9CD638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703F9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E2F085E"/>
    <w:multiLevelType w:val="hybridMultilevel"/>
    <w:tmpl w:val="416C21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C4FEE"/>
    <w:multiLevelType w:val="multilevel"/>
    <w:tmpl w:val="26D4FAEC"/>
    <w:lvl w:ilvl="0">
      <w:start w:val="1"/>
      <w:numFmt w:val="decimal"/>
      <w:lvlText w:val="%1."/>
      <w:lvlJc w:val="left"/>
      <w:pPr>
        <w:tabs>
          <w:tab w:val="num" w:pos="0"/>
        </w:tabs>
        <w:ind w:left="0" w:hanging="1134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 w:hint="default"/>
      </w:rPr>
    </w:lvl>
    <w:lvl w:ilvl="5">
      <w:start w:val="1"/>
      <w:numFmt w:val="upperLetter"/>
      <w:lvlText w:val="%5."/>
      <w:lvlJc w:val="left"/>
      <w:pPr>
        <w:tabs>
          <w:tab w:val="num" w:pos="850"/>
        </w:tabs>
        <w:ind w:left="850" w:hanging="425"/>
      </w:pPr>
    </w:lvl>
    <w:lvl w:ilvl="6">
      <w:start w:val="1"/>
      <w:numFmt w:val="upperLetter"/>
      <w:lvlText w:val="%5."/>
      <w:lvlJc w:val="left"/>
      <w:pPr>
        <w:tabs>
          <w:tab w:val="num" w:pos="850"/>
        </w:tabs>
        <w:ind w:left="850" w:hanging="425"/>
      </w:pPr>
    </w:lvl>
    <w:lvl w:ilvl="7">
      <w:start w:val="1"/>
      <w:numFmt w:val="upperLetter"/>
      <w:lvlText w:val="%5."/>
      <w:lvlJc w:val="left"/>
      <w:pPr>
        <w:tabs>
          <w:tab w:val="num" w:pos="850"/>
        </w:tabs>
        <w:ind w:left="850" w:hanging="425"/>
      </w:pPr>
    </w:lvl>
    <w:lvl w:ilvl="8">
      <w:start w:val="1"/>
      <w:numFmt w:val="upperLetter"/>
      <w:lvlText w:val="%5."/>
      <w:lvlJc w:val="left"/>
      <w:pPr>
        <w:tabs>
          <w:tab w:val="num" w:pos="850"/>
        </w:tabs>
        <w:ind w:left="850" w:hanging="425"/>
      </w:pPr>
    </w:lvl>
  </w:abstractNum>
  <w:abstractNum w:abstractNumId="19" w15:restartNumberingAfterBreak="0">
    <w:nsid w:val="30142950"/>
    <w:multiLevelType w:val="hybridMultilevel"/>
    <w:tmpl w:val="F2B0E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F1207"/>
    <w:multiLevelType w:val="hybridMultilevel"/>
    <w:tmpl w:val="7E305B5E"/>
    <w:lvl w:ilvl="0" w:tplc="FB64E016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B3774"/>
    <w:multiLevelType w:val="hybridMultilevel"/>
    <w:tmpl w:val="43FA1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16545"/>
    <w:multiLevelType w:val="hybridMultilevel"/>
    <w:tmpl w:val="5FD27090"/>
    <w:lvl w:ilvl="0" w:tplc="FB64E016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450D9"/>
    <w:multiLevelType w:val="hybridMultilevel"/>
    <w:tmpl w:val="BDEEF998"/>
    <w:lvl w:ilvl="0" w:tplc="C72A2EF4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1C69"/>
    <w:multiLevelType w:val="hybridMultilevel"/>
    <w:tmpl w:val="2CA2B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4661"/>
    <w:multiLevelType w:val="hybridMultilevel"/>
    <w:tmpl w:val="20A47AE0"/>
    <w:lvl w:ilvl="0" w:tplc="1570EE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E2F98"/>
    <w:multiLevelType w:val="multilevel"/>
    <w:tmpl w:val="595E07D6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4ECC3412"/>
    <w:multiLevelType w:val="hybridMultilevel"/>
    <w:tmpl w:val="A1FE12BE"/>
    <w:lvl w:ilvl="0" w:tplc="BA861F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E1948"/>
    <w:multiLevelType w:val="hybridMultilevel"/>
    <w:tmpl w:val="899CA1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17774"/>
    <w:multiLevelType w:val="multilevel"/>
    <w:tmpl w:val="0D943A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3DB5B0A"/>
    <w:multiLevelType w:val="hybridMultilevel"/>
    <w:tmpl w:val="E7C86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B465A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59807E2"/>
    <w:multiLevelType w:val="hybridMultilevel"/>
    <w:tmpl w:val="A52037D6"/>
    <w:lvl w:ilvl="0" w:tplc="FFFFFFFF">
      <w:start w:val="1"/>
      <w:numFmt w:val="lowerRoman"/>
      <w:lvlText w:val="%1)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85102"/>
    <w:multiLevelType w:val="hybridMultilevel"/>
    <w:tmpl w:val="EC9016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2B5F71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 w16cid:durableId="627972048">
    <w:abstractNumId w:val="18"/>
  </w:num>
  <w:num w:numId="2" w16cid:durableId="822890477">
    <w:abstractNumId w:val="17"/>
  </w:num>
  <w:num w:numId="3" w16cid:durableId="582182585">
    <w:abstractNumId w:val="9"/>
  </w:num>
  <w:num w:numId="4" w16cid:durableId="1705710031">
    <w:abstractNumId w:val="12"/>
  </w:num>
  <w:num w:numId="5" w16cid:durableId="2141797097">
    <w:abstractNumId w:val="22"/>
  </w:num>
  <w:num w:numId="6" w16cid:durableId="1614827309">
    <w:abstractNumId w:val="20"/>
  </w:num>
  <w:num w:numId="7" w16cid:durableId="1556163770">
    <w:abstractNumId w:val="23"/>
  </w:num>
  <w:num w:numId="8" w16cid:durableId="1568494888">
    <w:abstractNumId w:val="27"/>
  </w:num>
  <w:num w:numId="9" w16cid:durableId="1971009231">
    <w:abstractNumId w:val="19"/>
  </w:num>
  <w:num w:numId="10" w16cid:durableId="613945578">
    <w:abstractNumId w:val="21"/>
  </w:num>
  <w:num w:numId="11" w16cid:durableId="469178411">
    <w:abstractNumId w:val="4"/>
  </w:num>
  <w:num w:numId="12" w16cid:durableId="1498686137">
    <w:abstractNumId w:val="28"/>
  </w:num>
  <w:num w:numId="13" w16cid:durableId="210116432">
    <w:abstractNumId w:val="33"/>
  </w:num>
  <w:num w:numId="14" w16cid:durableId="700201429">
    <w:abstractNumId w:val="24"/>
  </w:num>
  <w:num w:numId="15" w16cid:durableId="604074077">
    <w:abstractNumId w:val="5"/>
  </w:num>
  <w:num w:numId="16" w16cid:durableId="785124456">
    <w:abstractNumId w:val="7"/>
  </w:num>
  <w:num w:numId="17" w16cid:durableId="2059551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378311">
    <w:abstractNumId w:val="1"/>
  </w:num>
  <w:num w:numId="19" w16cid:durableId="973874462">
    <w:abstractNumId w:val="34"/>
  </w:num>
  <w:num w:numId="20" w16cid:durableId="122888353">
    <w:abstractNumId w:val="2"/>
  </w:num>
  <w:num w:numId="21" w16cid:durableId="1640960730">
    <w:abstractNumId w:val="30"/>
  </w:num>
  <w:num w:numId="22" w16cid:durableId="821239249">
    <w:abstractNumId w:val="3"/>
  </w:num>
  <w:num w:numId="23" w16cid:durableId="460462379">
    <w:abstractNumId w:val="16"/>
  </w:num>
  <w:num w:numId="24" w16cid:durableId="1488666429">
    <w:abstractNumId w:val="10"/>
  </w:num>
  <w:num w:numId="25" w16cid:durableId="1937857802">
    <w:abstractNumId w:val="8"/>
  </w:num>
  <w:num w:numId="26" w16cid:durableId="1480804574">
    <w:abstractNumId w:val="13"/>
  </w:num>
  <w:num w:numId="27" w16cid:durableId="485824312">
    <w:abstractNumId w:val="31"/>
  </w:num>
  <w:num w:numId="28" w16cid:durableId="1687629780">
    <w:abstractNumId w:val="29"/>
  </w:num>
  <w:num w:numId="29" w16cid:durableId="1165315682">
    <w:abstractNumId w:val="15"/>
  </w:num>
  <w:num w:numId="30" w16cid:durableId="10495005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4617168">
    <w:abstractNumId w:val="25"/>
  </w:num>
  <w:num w:numId="32" w16cid:durableId="1345694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8808742">
    <w:abstractNumId w:val="14"/>
  </w:num>
  <w:num w:numId="34" w16cid:durableId="556625717">
    <w:abstractNumId w:val="6"/>
  </w:num>
  <w:num w:numId="35" w16cid:durableId="824468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05A"/>
    <w:rsid w:val="00002F30"/>
    <w:rsid w:val="00003744"/>
    <w:rsid w:val="00003D12"/>
    <w:rsid w:val="00004CC7"/>
    <w:rsid w:val="00004CDA"/>
    <w:rsid w:val="0000578E"/>
    <w:rsid w:val="00007174"/>
    <w:rsid w:val="00011C55"/>
    <w:rsid w:val="00014BA7"/>
    <w:rsid w:val="00015EE6"/>
    <w:rsid w:val="00016AEA"/>
    <w:rsid w:val="00022146"/>
    <w:rsid w:val="0003031E"/>
    <w:rsid w:val="00033033"/>
    <w:rsid w:val="00037BD6"/>
    <w:rsid w:val="00041AAD"/>
    <w:rsid w:val="00042AA8"/>
    <w:rsid w:val="00046B93"/>
    <w:rsid w:val="000610CA"/>
    <w:rsid w:val="00061F02"/>
    <w:rsid w:val="000636A2"/>
    <w:rsid w:val="00065455"/>
    <w:rsid w:val="000770C1"/>
    <w:rsid w:val="00080E5B"/>
    <w:rsid w:val="00081797"/>
    <w:rsid w:val="0008253B"/>
    <w:rsid w:val="0008281E"/>
    <w:rsid w:val="00086EDB"/>
    <w:rsid w:val="000942A7"/>
    <w:rsid w:val="000A0DC7"/>
    <w:rsid w:val="000A6423"/>
    <w:rsid w:val="000B46E4"/>
    <w:rsid w:val="000C0E63"/>
    <w:rsid w:val="000C35F3"/>
    <w:rsid w:val="000C78A7"/>
    <w:rsid w:val="000D11DF"/>
    <w:rsid w:val="000D1679"/>
    <w:rsid w:val="000D1E40"/>
    <w:rsid w:val="000D20B3"/>
    <w:rsid w:val="000D3864"/>
    <w:rsid w:val="000D4626"/>
    <w:rsid w:val="000E64E6"/>
    <w:rsid w:val="000E68E1"/>
    <w:rsid w:val="000E7152"/>
    <w:rsid w:val="000F062F"/>
    <w:rsid w:val="000F086C"/>
    <w:rsid w:val="000F18AF"/>
    <w:rsid w:val="000F1D59"/>
    <w:rsid w:val="000F1D8B"/>
    <w:rsid w:val="000F4A6D"/>
    <w:rsid w:val="000F7F9A"/>
    <w:rsid w:val="0010008E"/>
    <w:rsid w:val="001015B2"/>
    <w:rsid w:val="001070CF"/>
    <w:rsid w:val="00111D66"/>
    <w:rsid w:val="00114BBA"/>
    <w:rsid w:val="001265B3"/>
    <w:rsid w:val="00130246"/>
    <w:rsid w:val="00135E91"/>
    <w:rsid w:val="0013678F"/>
    <w:rsid w:val="00143511"/>
    <w:rsid w:val="00144AB0"/>
    <w:rsid w:val="00147F48"/>
    <w:rsid w:val="00156E96"/>
    <w:rsid w:val="00157786"/>
    <w:rsid w:val="0016005A"/>
    <w:rsid w:val="0016399B"/>
    <w:rsid w:val="00164745"/>
    <w:rsid w:val="00174A07"/>
    <w:rsid w:val="0018242A"/>
    <w:rsid w:val="00182D21"/>
    <w:rsid w:val="00183ACF"/>
    <w:rsid w:val="001859C8"/>
    <w:rsid w:val="00191D06"/>
    <w:rsid w:val="00191FB9"/>
    <w:rsid w:val="00192C42"/>
    <w:rsid w:val="00194314"/>
    <w:rsid w:val="001A1BA2"/>
    <w:rsid w:val="001A2E6D"/>
    <w:rsid w:val="001A3054"/>
    <w:rsid w:val="001A32AE"/>
    <w:rsid w:val="001A3EB9"/>
    <w:rsid w:val="001B5ADE"/>
    <w:rsid w:val="001B608B"/>
    <w:rsid w:val="001C4A57"/>
    <w:rsid w:val="001C6964"/>
    <w:rsid w:val="001D6FC6"/>
    <w:rsid w:val="001E102F"/>
    <w:rsid w:val="001F12C1"/>
    <w:rsid w:val="00200663"/>
    <w:rsid w:val="002023D3"/>
    <w:rsid w:val="00202D68"/>
    <w:rsid w:val="002073F4"/>
    <w:rsid w:val="002079E3"/>
    <w:rsid w:val="002100E2"/>
    <w:rsid w:val="002108A9"/>
    <w:rsid w:val="00211752"/>
    <w:rsid w:val="00212FA2"/>
    <w:rsid w:val="00215BAB"/>
    <w:rsid w:val="00216398"/>
    <w:rsid w:val="002203D1"/>
    <w:rsid w:val="00220D78"/>
    <w:rsid w:val="00221FEF"/>
    <w:rsid w:val="0022495B"/>
    <w:rsid w:val="00225857"/>
    <w:rsid w:val="002336C7"/>
    <w:rsid w:val="00236FC1"/>
    <w:rsid w:val="00254D46"/>
    <w:rsid w:val="0026008D"/>
    <w:rsid w:val="00262C5E"/>
    <w:rsid w:val="00262D06"/>
    <w:rsid w:val="00265C93"/>
    <w:rsid w:val="002760B6"/>
    <w:rsid w:val="00276BA1"/>
    <w:rsid w:val="00283FE8"/>
    <w:rsid w:val="0028405C"/>
    <w:rsid w:val="00286C45"/>
    <w:rsid w:val="00286E1F"/>
    <w:rsid w:val="00295451"/>
    <w:rsid w:val="002969A0"/>
    <w:rsid w:val="002A28C1"/>
    <w:rsid w:val="002B232D"/>
    <w:rsid w:val="002B335A"/>
    <w:rsid w:val="002B7AAB"/>
    <w:rsid w:val="002C6F77"/>
    <w:rsid w:val="002E0D35"/>
    <w:rsid w:val="002E0FC6"/>
    <w:rsid w:val="002E2618"/>
    <w:rsid w:val="002E4908"/>
    <w:rsid w:val="002E4AB1"/>
    <w:rsid w:val="002E612C"/>
    <w:rsid w:val="002E6E63"/>
    <w:rsid w:val="002E7D1E"/>
    <w:rsid w:val="002F3F6C"/>
    <w:rsid w:val="003025FA"/>
    <w:rsid w:val="00302B29"/>
    <w:rsid w:val="003039C8"/>
    <w:rsid w:val="00313E20"/>
    <w:rsid w:val="00317FD1"/>
    <w:rsid w:val="00320C99"/>
    <w:rsid w:val="00321F77"/>
    <w:rsid w:val="00325128"/>
    <w:rsid w:val="0033634F"/>
    <w:rsid w:val="00337EE0"/>
    <w:rsid w:val="003532CB"/>
    <w:rsid w:val="00371924"/>
    <w:rsid w:val="0037318A"/>
    <w:rsid w:val="003754A7"/>
    <w:rsid w:val="00377FEA"/>
    <w:rsid w:val="00383C51"/>
    <w:rsid w:val="00396E6A"/>
    <w:rsid w:val="00396E74"/>
    <w:rsid w:val="003A0D61"/>
    <w:rsid w:val="003A393B"/>
    <w:rsid w:val="003A3AD9"/>
    <w:rsid w:val="003A5637"/>
    <w:rsid w:val="003A68C9"/>
    <w:rsid w:val="003B07FE"/>
    <w:rsid w:val="003B7EB0"/>
    <w:rsid w:val="003C00A8"/>
    <w:rsid w:val="003C5826"/>
    <w:rsid w:val="003D0F43"/>
    <w:rsid w:val="003D317F"/>
    <w:rsid w:val="003D4D2F"/>
    <w:rsid w:val="003D5EA3"/>
    <w:rsid w:val="003D7E83"/>
    <w:rsid w:val="003E3D30"/>
    <w:rsid w:val="003F048B"/>
    <w:rsid w:val="003F6041"/>
    <w:rsid w:val="00400BAD"/>
    <w:rsid w:val="00400F7D"/>
    <w:rsid w:val="00406A6F"/>
    <w:rsid w:val="004141C1"/>
    <w:rsid w:val="00430093"/>
    <w:rsid w:val="004328A1"/>
    <w:rsid w:val="00434323"/>
    <w:rsid w:val="0044203F"/>
    <w:rsid w:val="004514D8"/>
    <w:rsid w:val="00451F02"/>
    <w:rsid w:val="00452AAC"/>
    <w:rsid w:val="004541E7"/>
    <w:rsid w:val="004548FD"/>
    <w:rsid w:val="00457911"/>
    <w:rsid w:val="00463C0D"/>
    <w:rsid w:val="00465207"/>
    <w:rsid w:val="00467D47"/>
    <w:rsid w:val="004737C0"/>
    <w:rsid w:val="004800B0"/>
    <w:rsid w:val="004821CF"/>
    <w:rsid w:val="0048450C"/>
    <w:rsid w:val="004864A7"/>
    <w:rsid w:val="00486771"/>
    <w:rsid w:val="00491E1F"/>
    <w:rsid w:val="00492F2E"/>
    <w:rsid w:val="004B3120"/>
    <w:rsid w:val="004B4E00"/>
    <w:rsid w:val="004D1CA4"/>
    <w:rsid w:val="004D373A"/>
    <w:rsid w:val="004D3AF7"/>
    <w:rsid w:val="004D4DC8"/>
    <w:rsid w:val="004D5A63"/>
    <w:rsid w:val="004E11CC"/>
    <w:rsid w:val="004E501E"/>
    <w:rsid w:val="004E55C7"/>
    <w:rsid w:val="004F18ED"/>
    <w:rsid w:val="004F2C27"/>
    <w:rsid w:val="00501230"/>
    <w:rsid w:val="005115E5"/>
    <w:rsid w:val="005145D5"/>
    <w:rsid w:val="0051570F"/>
    <w:rsid w:val="005162ED"/>
    <w:rsid w:val="00520B34"/>
    <w:rsid w:val="005243A4"/>
    <w:rsid w:val="0052622C"/>
    <w:rsid w:val="00536116"/>
    <w:rsid w:val="0054125D"/>
    <w:rsid w:val="00541924"/>
    <w:rsid w:val="0054489D"/>
    <w:rsid w:val="0055077E"/>
    <w:rsid w:val="005564A8"/>
    <w:rsid w:val="00560052"/>
    <w:rsid w:val="00561DBA"/>
    <w:rsid w:val="005625BF"/>
    <w:rsid w:val="005636DD"/>
    <w:rsid w:val="00563B49"/>
    <w:rsid w:val="00566B36"/>
    <w:rsid w:val="00572C30"/>
    <w:rsid w:val="00585077"/>
    <w:rsid w:val="005857B6"/>
    <w:rsid w:val="0059510A"/>
    <w:rsid w:val="005A1B20"/>
    <w:rsid w:val="005A3B4E"/>
    <w:rsid w:val="005A4613"/>
    <w:rsid w:val="005A528F"/>
    <w:rsid w:val="005A75B1"/>
    <w:rsid w:val="005A7642"/>
    <w:rsid w:val="005B7B5C"/>
    <w:rsid w:val="005C454E"/>
    <w:rsid w:val="005C5AF2"/>
    <w:rsid w:val="005C5C5B"/>
    <w:rsid w:val="005C6BA6"/>
    <w:rsid w:val="005D2CB6"/>
    <w:rsid w:val="005E0960"/>
    <w:rsid w:val="005E0AAA"/>
    <w:rsid w:val="005E11BC"/>
    <w:rsid w:val="005E22D5"/>
    <w:rsid w:val="005F128C"/>
    <w:rsid w:val="005F183C"/>
    <w:rsid w:val="005F1A30"/>
    <w:rsid w:val="006004BD"/>
    <w:rsid w:val="00600B24"/>
    <w:rsid w:val="00600D15"/>
    <w:rsid w:val="00603410"/>
    <w:rsid w:val="00604451"/>
    <w:rsid w:val="0060517F"/>
    <w:rsid w:val="00605307"/>
    <w:rsid w:val="00610777"/>
    <w:rsid w:val="006134B6"/>
    <w:rsid w:val="00624C6F"/>
    <w:rsid w:val="00625B71"/>
    <w:rsid w:val="00632684"/>
    <w:rsid w:val="00633F95"/>
    <w:rsid w:val="00634BCA"/>
    <w:rsid w:val="006361AC"/>
    <w:rsid w:val="0064269B"/>
    <w:rsid w:val="00643077"/>
    <w:rsid w:val="00643CFF"/>
    <w:rsid w:val="00645AB6"/>
    <w:rsid w:val="00646157"/>
    <w:rsid w:val="00656E7F"/>
    <w:rsid w:val="0066242C"/>
    <w:rsid w:val="00662873"/>
    <w:rsid w:val="0067092C"/>
    <w:rsid w:val="00670968"/>
    <w:rsid w:val="00675BD2"/>
    <w:rsid w:val="00680491"/>
    <w:rsid w:val="0068632B"/>
    <w:rsid w:val="006903DE"/>
    <w:rsid w:val="006945E1"/>
    <w:rsid w:val="006A0BDE"/>
    <w:rsid w:val="006A6D1F"/>
    <w:rsid w:val="006A795A"/>
    <w:rsid w:val="006B1F3B"/>
    <w:rsid w:val="006C1B76"/>
    <w:rsid w:val="006C3108"/>
    <w:rsid w:val="006D1ED2"/>
    <w:rsid w:val="006D2E06"/>
    <w:rsid w:val="006D4BDB"/>
    <w:rsid w:val="006D4F5B"/>
    <w:rsid w:val="006D5BF1"/>
    <w:rsid w:val="006E5061"/>
    <w:rsid w:val="006F1B4B"/>
    <w:rsid w:val="006F3F64"/>
    <w:rsid w:val="00700099"/>
    <w:rsid w:val="007003E1"/>
    <w:rsid w:val="007007CD"/>
    <w:rsid w:val="0070108F"/>
    <w:rsid w:val="00704D10"/>
    <w:rsid w:val="00706F3B"/>
    <w:rsid w:val="007106A3"/>
    <w:rsid w:val="00714468"/>
    <w:rsid w:val="0071569A"/>
    <w:rsid w:val="00717B77"/>
    <w:rsid w:val="00722252"/>
    <w:rsid w:val="0073107E"/>
    <w:rsid w:val="00741388"/>
    <w:rsid w:val="00743EAA"/>
    <w:rsid w:val="00744D04"/>
    <w:rsid w:val="00750012"/>
    <w:rsid w:val="00760947"/>
    <w:rsid w:val="00761FC9"/>
    <w:rsid w:val="00764D55"/>
    <w:rsid w:val="00765A30"/>
    <w:rsid w:val="007669C1"/>
    <w:rsid w:val="00771FC3"/>
    <w:rsid w:val="007751C8"/>
    <w:rsid w:val="0077599B"/>
    <w:rsid w:val="00776CC8"/>
    <w:rsid w:val="00777B83"/>
    <w:rsid w:val="00780C47"/>
    <w:rsid w:val="00782E01"/>
    <w:rsid w:val="00787657"/>
    <w:rsid w:val="007901AF"/>
    <w:rsid w:val="0079347B"/>
    <w:rsid w:val="007A2A3E"/>
    <w:rsid w:val="007A2B7D"/>
    <w:rsid w:val="007A7C1D"/>
    <w:rsid w:val="007B1B25"/>
    <w:rsid w:val="007B4819"/>
    <w:rsid w:val="007B6D05"/>
    <w:rsid w:val="007B7A2F"/>
    <w:rsid w:val="007C65B0"/>
    <w:rsid w:val="007D1DA1"/>
    <w:rsid w:val="007D23E6"/>
    <w:rsid w:val="007D4E88"/>
    <w:rsid w:val="007E1033"/>
    <w:rsid w:val="007E3B87"/>
    <w:rsid w:val="007E5780"/>
    <w:rsid w:val="007E7E70"/>
    <w:rsid w:val="007F60A3"/>
    <w:rsid w:val="008018CE"/>
    <w:rsid w:val="008257F7"/>
    <w:rsid w:val="00830C9F"/>
    <w:rsid w:val="00831D3B"/>
    <w:rsid w:val="00857216"/>
    <w:rsid w:val="00861715"/>
    <w:rsid w:val="00864CA3"/>
    <w:rsid w:val="00867B77"/>
    <w:rsid w:val="008808F3"/>
    <w:rsid w:val="00886534"/>
    <w:rsid w:val="00886EC1"/>
    <w:rsid w:val="00891166"/>
    <w:rsid w:val="00895FEA"/>
    <w:rsid w:val="0089617E"/>
    <w:rsid w:val="008A216F"/>
    <w:rsid w:val="008B3853"/>
    <w:rsid w:val="008B4AFC"/>
    <w:rsid w:val="008C7A56"/>
    <w:rsid w:val="008D33B8"/>
    <w:rsid w:val="008D7349"/>
    <w:rsid w:val="008D7937"/>
    <w:rsid w:val="008E1660"/>
    <w:rsid w:val="008E5D10"/>
    <w:rsid w:val="008F40D6"/>
    <w:rsid w:val="00900D30"/>
    <w:rsid w:val="00903641"/>
    <w:rsid w:val="00905271"/>
    <w:rsid w:val="00905999"/>
    <w:rsid w:val="0090675D"/>
    <w:rsid w:val="009126FE"/>
    <w:rsid w:val="009141CB"/>
    <w:rsid w:val="00914372"/>
    <w:rsid w:val="0091760C"/>
    <w:rsid w:val="0092515F"/>
    <w:rsid w:val="009312F7"/>
    <w:rsid w:val="00931918"/>
    <w:rsid w:val="00940232"/>
    <w:rsid w:val="00940EE6"/>
    <w:rsid w:val="009416C2"/>
    <w:rsid w:val="00941FF2"/>
    <w:rsid w:val="00955F30"/>
    <w:rsid w:val="009612EB"/>
    <w:rsid w:val="00970235"/>
    <w:rsid w:val="00970A7A"/>
    <w:rsid w:val="00976E3C"/>
    <w:rsid w:val="00980FE2"/>
    <w:rsid w:val="0098763A"/>
    <w:rsid w:val="00996C80"/>
    <w:rsid w:val="009A3D0B"/>
    <w:rsid w:val="009A3DB4"/>
    <w:rsid w:val="009A7490"/>
    <w:rsid w:val="009C2ABE"/>
    <w:rsid w:val="009C3A50"/>
    <w:rsid w:val="009C5957"/>
    <w:rsid w:val="009C6140"/>
    <w:rsid w:val="009D2BB4"/>
    <w:rsid w:val="009D2DEB"/>
    <w:rsid w:val="009D58FE"/>
    <w:rsid w:val="009D6C94"/>
    <w:rsid w:val="009E303A"/>
    <w:rsid w:val="009E4137"/>
    <w:rsid w:val="009F13C3"/>
    <w:rsid w:val="009F5184"/>
    <w:rsid w:val="00A02AFB"/>
    <w:rsid w:val="00A125BE"/>
    <w:rsid w:val="00A12792"/>
    <w:rsid w:val="00A12B3D"/>
    <w:rsid w:val="00A312CB"/>
    <w:rsid w:val="00A33145"/>
    <w:rsid w:val="00A33A22"/>
    <w:rsid w:val="00A418C0"/>
    <w:rsid w:val="00A42CAA"/>
    <w:rsid w:val="00A44CE7"/>
    <w:rsid w:val="00A457B8"/>
    <w:rsid w:val="00A46542"/>
    <w:rsid w:val="00A47763"/>
    <w:rsid w:val="00A523EB"/>
    <w:rsid w:val="00A524A5"/>
    <w:rsid w:val="00A545E7"/>
    <w:rsid w:val="00A54663"/>
    <w:rsid w:val="00A54DB8"/>
    <w:rsid w:val="00A56B5E"/>
    <w:rsid w:val="00A56D89"/>
    <w:rsid w:val="00A60555"/>
    <w:rsid w:val="00A712B2"/>
    <w:rsid w:val="00A75EA7"/>
    <w:rsid w:val="00A76561"/>
    <w:rsid w:val="00A77FB5"/>
    <w:rsid w:val="00A83058"/>
    <w:rsid w:val="00A868ED"/>
    <w:rsid w:val="00A9017D"/>
    <w:rsid w:val="00A91F8F"/>
    <w:rsid w:val="00AC77E6"/>
    <w:rsid w:val="00AD2399"/>
    <w:rsid w:val="00AD36CB"/>
    <w:rsid w:val="00AD3B05"/>
    <w:rsid w:val="00AE43A3"/>
    <w:rsid w:val="00AE75D1"/>
    <w:rsid w:val="00AE7829"/>
    <w:rsid w:val="00AE795D"/>
    <w:rsid w:val="00AF0F9B"/>
    <w:rsid w:val="00B078E3"/>
    <w:rsid w:val="00B10F13"/>
    <w:rsid w:val="00B13E48"/>
    <w:rsid w:val="00B2047A"/>
    <w:rsid w:val="00B20ACD"/>
    <w:rsid w:val="00B24015"/>
    <w:rsid w:val="00B30B14"/>
    <w:rsid w:val="00B337D1"/>
    <w:rsid w:val="00B35AA1"/>
    <w:rsid w:val="00B37A3A"/>
    <w:rsid w:val="00B406E7"/>
    <w:rsid w:val="00B435D6"/>
    <w:rsid w:val="00B50A88"/>
    <w:rsid w:val="00B54EAB"/>
    <w:rsid w:val="00B54EFA"/>
    <w:rsid w:val="00B60442"/>
    <w:rsid w:val="00B63849"/>
    <w:rsid w:val="00B65864"/>
    <w:rsid w:val="00B71836"/>
    <w:rsid w:val="00B819E6"/>
    <w:rsid w:val="00B91325"/>
    <w:rsid w:val="00B975A0"/>
    <w:rsid w:val="00B97EFB"/>
    <w:rsid w:val="00BA02B6"/>
    <w:rsid w:val="00BA1D4E"/>
    <w:rsid w:val="00BA2281"/>
    <w:rsid w:val="00BA478A"/>
    <w:rsid w:val="00BB0248"/>
    <w:rsid w:val="00BB11DE"/>
    <w:rsid w:val="00BB15D2"/>
    <w:rsid w:val="00BB4086"/>
    <w:rsid w:val="00BB4178"/>
    <w:rsid w:val="00BB6F7B"/>
    <w:rsid w:val="00BC0DF8"/>
    <w:rsid w:val="00BC149F"/>
    <w:rsid w:val="00BD0462"/>
    <w:rsid w:val="00BD6125"/>
    <w:rsid w:val="00BD7D75"/>
    <w:rsid w:val="00BE0DD8"/>
    <w:rsid w:val="00BE36A2"/>
    <w:rsid w:val="00BE4E52"/>
    <w:rsid w:val="00BE5A47"/>
    <w:rsid w:val="00BE6E9B"/>
    <w:rsid w:val="00BF1AF1"/>
    <w:rsid w:val="00C00099"/>
    <w:rsid w:val="00C000AF"/>
    <w:rsid w:val="00C14B3A"/>
    <w:rsid w:val="00C201DE"/>
    <w:rsid w:val="00C24AF5"/>
    <w:rsid w:val="00C2590A"/>
    <w:rsid w:val="00C309B7"/>
    <w:rsid w:val="00C34204"/>
    <w:rsid w:val="00C53366"/>
    <w:rsid w:val="00C548DA"/>
    <w:rsid w:val="00C63460"/>
    <w:rsid w:val="00C64721"/>
    <w:rsid w:val="00C64C2D"/>
    <w:rsid w:val="00C762CD"/>
    <w:rsid w:val="00C809A3"/>
    <w:rsid w:val="00C81D09"/>
    <w:rsid w:val="00C81D25"/>
    <w:rsid w:val="00C83E02"/>
    <w:rsid w:val="00C86163"/>
    <w:rsid w:val="00C87BF3"/>
    <w:rsid w:val="00C90A2D"/>
    <w:rsid w:val="00CB4E28"/>
    <w:rsid w:val="00CB7189"/>
    <w:rsid w:val="00CC7701"/>
    <w:rsid w:val="00CD1E68"/>
    <w:rsid w:val="00CD21AB"/>
    <w:rsid w:val="00CD2CB3"/>
    <w:rsid w:val="00CD3F8B"/>
    <w:rsid w:val="00CE0454"/>
    <w:rsid w:val="00CE5F8E"/>
    <w:rsid w:val="00CE7DA3"/>
    <w:rsid w:val="00CF096A"/>
    <w:rsid w:val="00CF2E6F"/>
    <w:rsid w:val="00CF7685"/>
    <w:rsid w:val="00D01409"/>
    <w:rsid w:val="00D0615F"/>
    <w:rsid w:val="00D1653F"/>
    <w:rsid w:val="00D16FCF"/>
    <w:rsid w:val="00D33425"/>
    <w:rsid w:val="00D342F4"/>
    <w:rsid w:val="00D361E4"/>
    <w:rsid w:val="00D406C4"/>
    <w:rsid w:val="00D477DB"/>
    <w:rsid w:val="00D519EF"/>
    <w:rsid w:val="00D5395D"/>
    <w:rsid w:val="00D53A00"/>
    <w:rsid w:val="00D62339"/>
    <w:rsid w:val="00D65A35"/>
    <w:rsid w:val="00D67C61"/>
    <w:rsid w:val="00D873EE"/>
    <w:rsid w:val="00D87DDC"/>
    <w:rsid w:val="00D9398D"/>
    <w:rsid w:val="00D93DA4"/>
    <w:rsid w:val="00D94ECB"/>
    <w:rsid w:val="00DA13BE"/>
    <w:rsid w:val="00DA2363"/>
    <w:rsid w:val="00DB2120"/>
    <w:rsid w:val="00DC304C"/>
    <w:rsid w:val="00DC33F7"/>
    <w:rsid w:val="00DC43B8"/>
    <w:rsid w:val="00DC48F2"/>
    <w:rsid w:val="00DD3495"/>
    <w:rsid w:val="00DD6F0C"/>
    <w:rsid w:val="00DE717F"/>
    <w:rsid w:val="00DF6AD2"/>
    <w:rsid w:val="00E00AB6"/>
    <w:rsid w:val="00E039B3"/>
    <w:rsid w:val="00E06A75"/>
    <w:rsid w:val="00E12D62"/>
    <w:rsid w:val="00E138EA"/>
    <w:rsid w:val="00E15E0F"/>
    <w:rsid w:val="00E16241"/>
    <w:rsid w:val="00E16696"/>
    <w:rsid w:val="00E1757E"/>
    <w:rsid w:val="00E20813"/>
    <w:rsid w:val="00E216DD"/>
    <w:rsid w:val="00E2497C"/>
    <w:rsid w:val="00E24C0A"/>
    <w:rsid w:val="00E24F73"/>
    <w:rsid w:val="00E26FE7"/>
    <w:rsid w:val="00E27C5A"/>
    <w:rsid w:val="00E30BBD"/>
    <w:rsid w:val="00E330BC"/>
    <w:rsid w:val="00E338F5"/>
    <w:rsid w:val="00E355FD"/>
    <w:rsid w:val="00E44858"/>
    <w:rsid w:val="00E4488E"/>
    <w:rsid w:val="00E44C35"/>
    <w:rsid w:val="00E46E39"/>
    <w:rsid w:val="00E46F9C"/>
    <w:rsid w:val="00E4714B"/>
    <w:rsid w:val="00E47CAA"/>
    <w:rsid w:val="00E50BBF"/>
    <w:rsid w:val="00E62D6E"/>
    <w:rsid w:val="00E66F24"/>
    <w:rsid w:val="00E72B98"/>
    <w:rsid w:val="00E7420F"/>
    <w:rsid w:val="00E74D75"/>
    <w:rsid w:val="00E810FA"/>
    <w:rsid w:val="00E81937"/>
    <w:rsid w:val="00E83144"/>
    <w:rsid w:val="00E840FD"/>
    <w:rsid w:val="00E84D57"/>
    <w:rsid w:val="00E85C9E"/>
    <w:rsid w:val="00E90651"/>
    <w:rsid w:val="00EA03D5"/>
    <w:rsid w:val="00EA4F7C"/>
    <w:rsid w:val="00EA525E"/>
    <w:rsid w:val="00EA5380"/>
    <w:rsid w:val="00EB594D"/>
    <w:rsid w:val="00EC3D59"/>
    <w:rsid w:val="00EC5043"/>
    <w:rsid w:val="00EC78DD"/>
    <w:rsid w:val="00ED07C1"/>
    <w:rsid w:val="00ED1CB6"/>
    <w:rsid w:val="00EF4568"/>
    <w:rsid w:val="00EF5BE7"/>
    <w:rsid w:val="00F074AB"/>
    <w:rsid w:val="00F07ED8"/>
    <w:rsid w:val="00F10139"/>
    <w:rsid w:val="00F113AA"/>
    <w:rsid w:val="00F12246"/>
    <w:rsid w:val="00F12B31"/>
    <w:rsid w:val="00F13027"/>
    <w:rsid w:val="00F1311E"/>
    <w:rsid w:val="00F16EBC"/>
    <w:rsid w:val="00F2054E"/>
    <w:rsid w:val="00F26050"/>
    <w:rsid w:val="00F27566"/>
    <w:rsid w:val="00F27826"/>
    <w:rsid w:val="00F30B89"/>
    <w:rsid w:val="00F326A4"/>
    <w:rsid w:val="00F35189"/>
    <w:rsid w:val="00F45F12"/>
    <w:rsid w:val="00F47EB5"/>
    <w:rsid w:val="00F507F1"/>
    <w:rsid w:val="00F5113B"/>
    <w:rsid w:val="00F5639C"/>
    <w:rsid w:val="00F5665E"/>
    <w:rsid w:val="00F57226"/>
    <w:rsid w:val="00F609C2"/>
    <w:rsid w:val="00F65049"/>
    <w:rsid w:val="00F67724"/>
    <w:rsid w:val="00F72678"/>
    <w:rsid w:val="00F75C54"/>
    <w:rsid w:val="00F76582"/>
    <w:rsid w:val="00F81BC7"/>
    <w:rsid w:val="00F85BF3"/>
    <w:rsid w:val="00FA19A6"/>
    <w:rsid w:val="00FA3777"/>
    <w:rsid w:val="00FA7B5A"/>
    <w:rsid w:val="00FB78A4"/>
    <w:rsid w:val="00FD58F9"/>
    <w:rsid w:val="00FE4963"/>
    <w:rsid w:val="00FE6FF8"/>
    <w:rsid w:val="00FE758C"/>
    <w:rsid w:val="00FF4A17"/>
    <w:rsid w:val="00FF5725"/>
    <w:rsid w:val="3971B47E"/>
    <w:rsid w:val="6C51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BC098"/>
  <w15:docId w15:val="{0529DE93-0EAB-4804-8514-9A6B14ED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410"/>
  </w:style>
  <w:style w:type="paragraph" w:styleId="Heading1">
    <w:name w:val="heading 1"/>
    <w:basedOn w:val="Normal"/>
    <w:next w:val="Normal"/>
    <w:link w:val="Heading1Char"/>
    <w:uiPriority w:val="9"/>
    <w:qFormat/>
    <w:rsid w:val="00E90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6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6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6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6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6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6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useLevel4">
    <w:name w:val="Clause Level 4"/>
    <w:basedOn w:val="Normal"/>
    <w:rsid w:val="00DD6F0C"/>
    <w:pPr>
      <w:numPr>
        <w:ilvl w:val="3"/>
        <w:numId w:val="1"/>
      </w:numPr>
      <w:spacing w:after="140" w:line="280" w:lineRule="atLeast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E90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0651"/>
    <w:pPr>
      <w:ind w:left="720"/>
      <w:contextualSpacing/>
    </w:pPr>
  </w:style>
  <w:style w:type="table" w:styleId="TableGrid">
    <w:name w:val="Table Grid"/>
    <w:basedOn w:val="TableNormal"/>
    <w:rsid w:val="0069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FF2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90651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9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6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6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6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6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6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6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06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06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6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0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90651"/>
    <w:rPr>
      <w:b/>
      <w:bCs/>
    </w:rPr>
  </w:style>
  <w:style w:type="character" w:styleId="Emphasis">
    <w:name w:val="Emphasis"/>
    <w:basedOn w:val="DefaultParagraphFont"/>
    <w:uiPriority w:val="20"/>
    <w:qFormat/>
    <w:rsid w:val="00E90651"/>
    <w:rPr>
      <w:i/>
      <w:iCs/>
    </w:rPr>
  </w:style>
  <w:style w:type="paragraph" w:styleId="NoSpacing">
    <w:name w:val="No Spacing"/>
    <w:uiPriority w:val="1"/>
    <w:qFormat/>
    <w:rsid w:val="00E906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06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06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6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65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9065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E9065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9065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06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65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906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rsid w:val="00722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2252"/>
  </w:style>
  <w:style w:type="paragraph" w:styleId="Footer">
    <w:name w:val="footer"/>
    <w:basedOn w:val="Normal"/>
    <w:link w:val="FooterChar"/>
    <w:uiPriority w:val="99"/>
    <w:rsid w:val="00722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252"/>
  </w:style>
  <w:style w:type="character" w:styleId="CommentReference">
    <w:name w:val="annotation reference"/>
    <w:basedOn w:val="DefaultParagraphFont"/>
    <w:uiPriority w:val="99"/>
    <w:semiHidden/>
    <w:unhideWhenUsed/>
    <w:rsid w:val="00585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7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8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57B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13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FE2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5F128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F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F5725"/>
  </w:style>
  <w:style w:type="character" w:customStyle="1" w:styleId="eop">
    <w:name w:val="eop"/>
    <w:basedOn w:val="DefaultParagraphFont"/>
    <w:rsid w:val="00FF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5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7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2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34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0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DEDEDE"/>
                                                                    <w:left w:val="single" w:sz="2" w:space="4" w:color="DEDEDE"/>
                                                                    <w:bottom w:val="single" w:sz="2" w:space="4" w:color="DEDEDE"/>
                                                                    <w:right w:val="single" w:sz="2" w:space="4" w:color="DEDEDE"/>
                                                                  </w:divBdr>
                                                                  <w:divsChild>
                                                                    <w:div w:id="64998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00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27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6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8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8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9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24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1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9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DEDEDE"/>
                                                                    <w:left w:val="single" w:sz="2" w:space="4" w:color="DEDEDE"/>
                                                                    <w:bottom w:val="single" w:sz="2" w:space="4" w:color="DEDEDE"/>
                                                                    <w:right w:val="single" w:sz="2" w:space="4" w:color="DEDEDE"/>
                                                                  </w:divBdr>
                                                                  <w:divsChild>
                                                                    <w:div w:id="191300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health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privacy-poli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12f7b466-49fa-4efd-8558-afd11113d64c">
      <Terms xmlns="http://schemas.microsoft.com/office/infopath/2007/PartnerControls"/>
    </lcf76f155ced4ddcb4097134ff3c332f>
    <DateCreated xmlns="12f7b466-49fa-4efd-8558-afd11113d6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7" ma:contentTypeDescription="Create a new document." ma:contentTypeScope="" ma:versionID="8c461ca94417883f58f1e444669cda64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4eb9984a1d745175971a7015fb6321aa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DE07-B56B-4B93-A432-32C39F6A89D5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12f7b466-49fa-4efd-8558-afd11113d64c"/>
  </ds:schemaRefs>
</ds:datastoreItem>
</file>

<file path=customXml/itemProps2.xml><?xml version="1.0" encoding="utf-8"?>
<ds:datastoreItem xmlns:ds="http://schemas.openxmlformats.org/officeDocument/2006/customXml" ds:itemID="{8B514AF7-F981-412C-B76F-2BE9AE029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EF6C1-202F-4658-AF3A-4D5835429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BE133-485D-466D-AD0E-0E43BF6F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 - Support at Home Care Management Supplement</vt:lpstr>
    </vt:vector>
  </TitlesOfParts>
  <Company>Australian Governmen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- Support at Home Care Management Supplement</dc:title>
  <dc:subject/>
  <dc:creator>Australian Government Department of Health, Disability and Ageing</dc:creator>
  <cp:keywords/>
  <dcterms:created xsi:type="dcterms:W3CDTF">2025-12-12T01:56:00Z</dcterms:created>
  <dcterms:modified xsi:type="dcterms:W3CDTF">2025-12-12T05:01:00Z</dcterms:modified>
</cp:coreProperties>
</file>